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A8" w:rsidRPr="00511D83" w:rsidRDefault="00B673A8" w:rsidP="00B673A8">
      <w:pPr>
        <w:jc w:val="center"/>
        <w:rPr>
          <w:b/>
          <w:sz w:val="32"/>
          <w:szCs w:val="32"/>
          <w:lang w:val="be-BY"/>
        </w:rPr>
      </w:pPr>
      <w:r w:rsidRPr="00511D83">
        <w:rPr>
          <w:b/>
          <w:sz w:val="32"/>
          <w:szCs w:val="32"/>
          <w:lang w:val="be-BY"/>
        </w:rPr>
        <w:t>Мерапрыемствы ў шосты школьны дзень</w:t>
      </w:r>
    </w:p>
    <w:p w:rsidR="00B673A8" w:rsidRPr="00511D83" w:rsidRDefault="00243841" w:rsidP="00B673A8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д</w:t>
      </w:r>
      <w:r w:rsidR="00B673A8" w:rsidRPr="00511D83">
        <w:rPr>
          <w:b/>
          <w:sz w:val="32"/>
          <w:szCs w:val="32"/>
          <w:lang w:val="be-BY"/>
        </w:rPr>
        <w:t xml:space="preserve">зяржаўнай установы адукацыі </w:t>
      </w:r>
    </w:p>
    <w:p w:rsidR="00B673A8" w:rsidRPr="00511D83" w:rsidRDefault="004817F9" w:rsidP="00B673A8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 xml:space="preserve">“Якімавіцкая </w:t>
      </w:r>
      <w:r w:rsidR="00B673A8" w:rsidRPr="00511D83">
        <w:rPr>
          <w:b/>
          <w:sz w:val="32"/>
          <w:szCs w:val="32"/>
          <w:lang w:val="be-BY"/>
        </w:rPr>
        <w:t>базавая школа”</w:t>
      </w:r>
    </w:p>
    <w:p w:rsidR="00B673A8" w:rsidRPr="00511D83" w:rsidRDefault="00B673A8" w:rsidP="00B673A8">
      <w:pPr>
        <w:jc w:val="center"/>
        <w:rPr>
          <w:b/>
          <w:sz w:val="32"/>
          <w:szCs w:val="32"/>
          <w:lang w:val="be-BY"/>
        </w:rPr>
      </w:pPr>
      <w:r w:rsidRPr="00511D83">
        <w:rPr>
          <w:b/>
          <w:sz w:val="32"/>
          <w:szCs w:val="32"/>
          <w:lang w:val="be-BY"/>
        </w:rPr>
        <w:t xml:space="preserve">на першае паўгодде </w:t>
      </w:r>
      <w:r w:rsidR="00625596" w:rsidRPr="00511D83">
        <w:rPr>
          <w:b/>
          <w:sz w:val="32"/>
          <w:szCs w:val="32"/>
          <w:lang w:val="be-BY"/>
        </w:rPr>
        <w:t>202</w:t>
      </w:r>
      <w:r w:rsidR="00871599">
        <w:rPr>
          <w:b/>
          <w:sz w:val="32"/>
          <w:szCs w:val="32"/>
          <w:lang w:val="be-BY"/>
        </w:rPr>
        <w:t>4</w:t>
      </w:r>
      <w:r w:rsidRPr="00511D83">
        <w:rPr>
          <w:b/>
          <w:sz w:val="32"/>
          <w:szCs w:val="32"/>
          <w:lang w:val="be-BY"/>
        </w:rPr>
        <w:t>/20</w:t>
      </w:r>
      <w:r w:rsidR="00625596" w:rsidRPr="00511D83">
        <w:rPr>
          <w:b/>
          <w:sz w:val="32"/>
          <w:szCs w:val="32"/>
          <w:lang w:val="be-BY"/>
        </w:rPr>
        <w:t>2</w:t>
      </w:r>
      <w:r w:rsidR="00871599">
        <w:rPr>
          <w:b/>
          <w:sz w:val="32"/>
          <w:szCs w:val="32"/>
          <w:lang w:val="be-BY"/>
        </w:rPr>
        <w:t>5</w:t>
      </w:r>
      <w:r w:rsidRPr="00511D83">
        <w:rPr>
          <w:b/>
          <w:sz w:val="32"/>
          <w:szCs w:val="32"/>
          <w:lang w:val="be-BY"/>
        </w:rPr>
        <w:t xml:space="preserve"> навучальнага года</w:t>
      </w:r>
    </w:p>
    <w:p w:rsidR="00290FAA" w:rsidRPr="002A1146" w:rsidRDefault="00290FAA" w:rsidP="00112A20">
      <w:pPr>
        <w:rPr>
          <w:sz w:val="28"/>
          <w:szCs w:val="28"/>
          <w:lang w:val="be-BY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070"/>
        <w:gridCol w:w="1701"/>
        <w:gridCol w:w="2443"/>
      </w:tblGrid>
      <w:tr w:rsidR="008609BD" w:rsidRPr="002A1146" w:rsidTr="004817F9">
        <w:tc>
          <w:tcPr>
            <w:tcW w:w="1134" w:type="dxa"/>
          </w:tcPr>
          <w:p w:rsidR="008609BD" w:rsidRPr="004817F9" w:rsidRDefault="008609BD" w:rsidP="00345D6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817F9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5070" w:type="dxa"/>
          </w:tcPr>
          <w:p w:rsidR="008609BD" w:rsidRDefault="008609BD" w:rsidP="00345D6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817F9">
              <w:rPr>
                <w:b/>
                <w:sz w:val="28"/>
                <w:szCs w:val="28"/>
                <w:lang w:val="be-BY"/>
              </w:rPr>
              <w:t>Назва мерапрыемства</w:t>
            </w:r>
          </w:p>
          <w:p w:rsidR="004817F9" w:rsidRPr="004817F9" w:rsidRDefault="004817F9" w:rsidP="00345D68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8609BD" w:rsidRPr="004817F9" w:rsidRDefault="008609BD" w:rsidP="00345D6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817F9">
              <w:rPr>
                <w:b/>
                <w:sz w:val="28"/>
                <w:szCs w:val="28"/>
                <w:lang w:val="be-BY"/>
              </w:rPr>
              <w:t xml:space="preserve">Удзельнікі </w:t>
            </w:r>
          </w:p>
        </w:tc>
        <w:tc>
          <w:tcPr>
            <w:tcW w:w="2443" w:type="dxa"/>
          </w:tcPr>
          <w:p w:rsidR="008609BD" w:rsidRPr="004817F9" w:rsidRDefault="008609BD" w:rsidP="00345D6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817F9">
              <w:rPr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290FAA" w:rsidRPr="002A1146" w:rsidTr="008609BD">
        <w:trPr>
          <w:trHeight w:val="460"/>
        </w:trPr>
        <w:tc>
          <w:tcPr>
            <w:tcW w:w="10348" w:type="dxa"/>
            <w:gridSpan w:val="4"/>
          </w:tcPr>
          <w:p w:rsidR="009F145B" w:rsidRPr="00082F9F" w:rsidRDefault="00290FAA" w:rsidP="00082F9F">
            <w:pPr>
              <w:jc w:val="center"/>
              <w:rPr>
                <w:b/>
                <w:sz w:val="32"/>
                <w:szCs w:val="32"/>
              </w:rPr>
            </w:pPr>
            <w:r w:rsidRPr="00082F9F">
              <w:rPr>
                <w:b/>
                <w:sz w:val="32"/>
                <w:szCs w:val="32"/>
                <w:lang w:val="be-BY"/>
              </w:rPr>
              <w:t>Верасень</w:t>
            </w:r>
          </w:p>
        </w:tc>
      </w:tr>
      <w:tr w:rsidR="008609BD" w:rsidRPr="00CB5CFC" w:rsidTr="004817F9">
        <w:trPr>
          <w:trHeight w:val="547"/>
        </w:trPr>
        <w:tc>
          <w:tcPr>
            <w:tcW w:w="1134" w:type="dxa"/>
          </w:tcPr>
          <w:p w:rsidR="008609BD" w:rsidRPr="001460DC" w:rsidRDefault="003D5146" w:rsidP="00112A20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0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7</w:t>
            </w:r>
            <w:r w:rsidR="008609BD" w:rsidRPr="001460DC">
              <w:rPr>
                <w:b/>
                <w:sz w:val="28"/>
                <w:szCs w:val="28"/>
                <w:u w:val="single"/>
                <w:lang w:val="be-BY"/>
              </w:rPr>
              <w:t>.09</w:t>
            </w:r>
          </w:p>
          <w:p w:rsidR="001460DC" w:rsidRPr="002A1146" w:rsidRDefault="001460DC" w:rsidP="001460D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070" w:type="dxa"/>
          </w:tcPr>
          <w:p w:rsidR="00871599" w:rsidRPr="00871599" w:rsidRDefault="00871599" w:rsidP="00871599">
            <w:pPr>
              <w:rPr>
                <w:b/>
                <w:sz w:val="28"/>
                <w:szCs w:val="28"/>
                <w:lang w:val="be-BY"/>
              </w:rPr>
            </w:pPr>
            <w:r w:rsidRPr="00871599">
              <w:rPr>
                <w:b/>
                <w:sz w:val="28"/>
                <w:szCs w:val="28"/>
                <w:lang w:val="be-BY"/>
              </w:rPr>
              <w:t xml:space="preserve">1. </w:t>
            </w:r>
            <w:r w:rsidRPr="00871599">
              <w:rPr>
                <w:sz w:val="28"/>
                <w:szCs w:val="28"/>
                <w:lang w:val="be-BY"/>
              </w:rPr>
              <w:t>КТД «Адкуль наш род  і наша мова».</w:t>
            </w:r>
          </w:p>
          <w:p w:rsidR="004817F9" w:rsidRPr="008609BD" w:rsidRDefault="00871599" w:rsidP="00871599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b/>
                <w:sz w:val="28"/>
                <w:szCs w:val="28"/>
                <w:lang w:val="be-BY"/>
              </w:rPr>
              <w:t xml:space="preserve">2. </w:t>
            </w:r>
            <w:r w:rsidRPr="00871599">
              <w:rPr>
                <w:sz w:val="28"/>
                <w:szCs w:val="28"/>
                <w:lang w:val="be-BY"/>
              </w:rPr>
              <w:t>Гульня “Не проста  у словы я гуляю, на роднай мове размауляю”.</w:t>
            </w:r>
          </w:p>
        </w:tc>
        <w:tc>
          <w:tcPr>
            <w:tcW w:w="1701" w:type="dxa"/>
          </w:tcPr>
          <w:p w:rsidR="008609BD" w:rsidRDefault="00871599" w:rsidP="001C5A5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3D5146">
              <w:rPr>
                <w:sz w:val="28"/>
                <w:szCs w:val="28"/>
                <w:lang w:val="be-BY"/>
              </w:rPr>
              <w:t>-</w:t>
            </w:r>
            <w:r w:rsidR="00465EC7">
              <w:rPr>
                <w:sz w:val="28"/>
                <w:szCs w:val="28"/>
                <w:lang w:val="be-BY"/>
              </w:rPr>
              <w:t>9</w:t>
            </w:r>
            <w:r w:rsidR="003D5146">
              <w:rPr>
                <w:sz w:val="28"/>
                <w:szCs w:val="28"/>
                <w:lang w:val="be-BY"/>
              </w:rPr>
              <w:t xml:space="preserve"> кл.</w:t>
            </w:r>
          </w:p>
          <w:p w:rsidR="003D5146" w:rsidRDefault="003D5146" w:rsidP="003D5146">
            <w:pPr>
              <w:rPr>
                <w:sz w:val="28"/>
                <w:szCs w:val="28"/>
                <w:lang w:val="be-BY"/>
              </w:rPr>
            </w:pPr>
          </w:p>
          <w:p w:rsidR="008609BD" w:rsidRPr="003D5146" w:rsidRDefault="008609BD" w:rsidP="003D514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562E4E" w:rsidRDefault="00871599" w:rsidP="00562E4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лівончык П.А</w:t>
            </w:r>
            <w:r w:rsidR="00562E4E">
              <w:rPr>
                <w:sz w:val="28"/>
                <w:szCs w:val="28"/>
                <w:lang w:val="be-BY"/>
              </w:rPr>
              <w:t>.</w:t>
            </w:r>
          </w:p>
          <w:p w:rsidR="001460DC" w:rsidRPr="003D5146" w:rsidRDefault="001460DC" w:rsidP="003D5146">
            <w:pPr>
              <w:rPr>
                <w:sz w:val="28"/>
                <w:szCs w:val="28"/>
                <w:lang w:val="be-BY"/>
              </w:rPr>
            </w:pPr>
          </w:p>
        </w:tc>
      </w:tr>
      <w:tr w:rsidR="008609BD" w:rsidRPr="00653EA3" w:rsidTr="004817F9">
        <w:tc>
          <w:tcPr>
            <w:tcW w:w="1134" w:type="dxa"/>
          </w:tcPr>
          <w:p w:rsidR="008609BD" w:rsidRDefault="00871599" w:rsidP="001460DC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14</w:t>
            </w:r>
            <w:r w:rsidR="008609BD" w:rsidRPr="001460DC">
              <w:rPr>
                <w:b/>
                <w:sz w:val="28"/>
                <w:szCs w:val="28"/>
                <w:u w:val="single"/>
                <w:lang w:val="be-BY"/>
              </w:rPr>
              <w:t>.09</w:t>
            </w:r>
          </w:p>
          <w:p w:rsidR="001460DC" w:rsidRPr="001460DC" w:rsidRDefault="001460DC" w:rsidP="001C5A59">
            <w:pPr>
              <w:pStyle w:val="a7"/>
              <w:rPr>
                <w:b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5070" w:type="dxa"/>
          </w:tcPr>
          <w:p w:rsidR="00465EC7" w:rsidRPr="00465EC7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sz w:val="28"/>
                <w:szCs w:val="28"/>
                <w:lang w:val="be-BY"/>
              </w:rPr>
              <w:t>Дзень здароўя.</w:t>
            </w:r>
          </w:p>
          <w:p w:rsidR="00653EA3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sz w:val="28"/>
                <w:szCs w:val="28"/>
                <w:lang w:val="be-BY"/>
              </w:rPr>
              <w:t>Спартландыя “Каб вясёлым, дужым стаць, трэба са спортам сябраваць”</w:t>
            </w:r>
          </w:p>
          <w:p w:rsidR="004817F9" w:rsidRPr="008609BD" w:rsidRDefault="004817F9" w:rsidP="00465EC7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CB5CFC" w:rsidRDefault="00871599" w:rsidP="00562E4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3D5146">
              <w:rPr>
                <w:sz w:val="28"/>
                <w:szCs w:val="28"/>
                <w:lang w:val="be-BY"/>
              </w:rPr>
              <w:t>-</w:t>
            </w:r>
            <w:r w:rsidR="00465EC7">
              <w:rPr>
                <w:sz w:val="28"/>
                <w:szCs w:val="28"/>
                <w:lang w:val="be-BY"/>
              </w:rPr>
              <w:t>9</w:t>
            </w:r>
            <w:r w:rsidR="003D5146">
              <w:rPr>
                <w:sz w:val="28"/>
                <w:szCs w:val="28"/>
                <w:lang w:val="be-BY"/>
              </w:rPr>
              <w:t xml:space="preserve"> кл. </w:t>
            </w:r>
          </w:p>
          <w:p w:rsidR="00562E4E" w:rsidRDefault="00562E4E" w:rsidP="00562E4E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609BD" w:rsidRPr="00653EA3" w:rsidRDefault="008609BD" w:rsidP="00653EA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CB5CFC" w:rsidRDefault="00871599" w:rsidP="00345D68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>Барысенка Н.Ф.</w:t>
            </w:r>
          </w:p>
          <w:p w:rsidR="008609BD" w:rsidRPr="00653EA3" w:rsidRDefault="008609BD" w:rsidP="00653EA3">
            <w:pPr>
              <w:rPr>
                <w:sz w:val="28"/>
                <w:szCs w:val="28"/>
                <w:lang w:val="be-BY"/>
              </w:rPr>
            </w:pPr>
          </w:p>
        </w:tc>
      </w:tr>
      <w:tr w:rsidR="008609BD" w:rsidRPr="00625596" w:rsidTr="004817F9">
        <w:tc>
          <w:tcPr>
            <w:tcW w:w="1134" w:type="dxa"/>
          </w:tcPr>
          <w:p w:rsidR="008609BD" w:rsidRDefault="00871599" w:rsidP="001460DC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21</w:t>
            </w:r>
            <w:r w:rsidR="008609BD" w:rsidRPr="001460DC">
              <w:rPr>
                <w:b/>
                <w:sz w:val="28"/>
                <w:szCs w:val="28"/>
                <w:u w:val="single"/>
                <w:lang w:val="be-BY"/>
              </w:rPr>
              <w:t>.09</w:t>
            </w:r>
          </w:p>
          <w:p w:rsidR="001460DC" w:rsidRPr="001460DC" w:rsidRDefault="001460DC" w:rsidP="001460D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5070" w:type="dxa"/>
          </w:tcPr>
          <w:p w:rsidR="00465EC7" w:rsidRPr="00465EC7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b/>
                <w:sz w:val="28"/>
                <w:szCs w:val="28"/>
                <w:lang w:val="be-BY"/>
              </w:rPr>
              <w:t>1.</w:t>
            </w:r>
            <w:r w:rsidRPr="00465EC7">
              <w:rPr>
                <w:sz w:val="28"/>
                <w:szCs w:val="28"/>
                <w:lang w:val="be-BY"/>
              </w:rPr>
              <w:t xml:space="preserve"> Круглы стол “Дзень народнага адзінства”.</w:t>
            </w:r>
          </w:p>
          <w:p w:rsidR="00625596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b/>
                <w:sz w:val="28"/>
                <w:szCs w:val="28"/>
                <w:lang w:val="be-BY"/>
              </w:rPr>
              <w:t>2.</w:t>
            </w:r>
            <w:r w:rsidRPr="00465EC7">
              <w:rPr>
                <w:sz w:val="28"/>
                <w:szCs w:val="28"/>
                <w:lang w:val="be-BY"/>
              </w:rPr>
              <w:t xml:space="preserve"> Экалагічная акцыя “Зробім тэрыторыю школы чысцей”</w:t>
            </w:r>
          </w:p>
          <w:p w:rsidR="004817F9" w:rsidRPr="00511D83" w:rsidRDefault="004817F9" w:rsidP="00465EC7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8609BD" w:rsidRDefault="00871599" w:rsidP="008609B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92A15">
              <w:rPr>
                <w:sz w:val="28"/>
                <w:szCs w:val="28"/>
                <w:lang w:val="be-BY"/>
              </w:rPr>
              <w:t>-9</w:t>
            </w:r>
            <w:r w:rsidR="00511D83">
              <w:rPr>
                <w:sz w:val="28"/>
                <w:szCs w:val="28"/>
                <w:lang w:val="be-BY"/>
              </w:rPr>
              <w:t xml:space="preserve"> </w:t>
            </w:r>
            <w:r w:rsidR="003D5146">
              <w:rPr>
                <w:sz w:val="28"/>
                <w:szCs w:val="28"/>
                <w:lang w:val="be-BY"/>
              </w:rPr>
              <w:t>кл.</w:t>
            </w:r>
          </w:p>
          <w:p w:rsidR="008609BD" w:rsidRDefault="008609BD" w:rsidP="008609B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F5AAD" w:rsidRPr="002A1146" w:rsidRDefault="007F5AAD" w:rsidP="008609B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7F5AAD" w:rsidRDefault="00871599" w:rsidP="00345D68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>Селівончык Г.П.</w:t>
            </w:r>
          </w:p>
          <w:p w:rsidR="007F5AAD" w:rsidRPr="002A1146" w:rsidRDefault="007F5AAD" w:rsidP="00345D68">
            <w:pPr>
              <w:rPr>
                <w:sz w:val="28"/>
                <w:szCs w:val="28"/>
                <w:lang w:val="be-BY"/>
              </w:rPr>
            </w:pPr>
          </w:p>
        </w:tc>
      </w:tr>
      <w:tr w:rsidR="008609BD" w:rsidRPr="00653EA3" w:rsidTr="004817F9">
        <w:tc>
          <w:tcPr>
            <w:tcW w:w="1134" w:type="dxa"/>
          </w:tcPr>
          <w:p w:rsidR="008609BD" w:rsidRPr="001460DC" w:rsidRDefault="00625596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2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8</w:t>
            </w:r>
            <w:r w:rsidR="008609BD" w:rsidRPr="001460DC">
              <w:rPr>
                <w:b/>
                <w:sz w:val="28"/>
                <w:szCs w:val="28"/>
                <w:u w:val="single"/>
                <w:lang w:val="be-BY"/>
              </w:rPr>
              <w:t>.09</w:t>
            </w:r>
          </w:p>
        </w:tc>
        <w:tc>
          <w:tcPr>
            <w:tcW w:w="5070" w:type="dxa"/>
          </w:tcPr>
          <w:p w:rsidR="00465EC7" w:rsidRPr="00465EC7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b/>
                <w:sz w:val="28"/>
                <w:szCs w:val="28"/>
                <w:lang w:val="be-BY"/>
              </w:rPr>
              <w:t>1.</w:t>
            </w:r>
            <w:r w:rsidRPr="00465EC7">
              <w:rPr>
                <w:sz w:val="28"/>
                <w:szCs w:val="28"/>
                <w:lang w:val="be-BY"/>
              </w:rPr>
              <w:t xml:space="preserve"> Час размовы “Традыцыі маёй сям'і”.</w:t>
            </w:r>
          </w:p>
          <w:p w:rsidR="004817F9" w:rsidRPr="002A0011" w:rsidRDefault="00465EC7" w:rsidP="00465EC7">
            <w:pPr>
              <w:rPr>
                <w:sz w:val="28"/>
                <w:szCs w:val="28"/>
                <w:lang w:val="be-BY"/>
              </w:rPr>
            </w:pPr>
            <w:r w:rsidRPr="00465EC7">
              <w:rPr>
                <w:b/>
                <w:sz w:val="28"/>
                <w:szCs w:val="28"/>
                <w:lang w:val="be-BY"/>
              </w:rPr>
              <w:t>2.</w:t>
            </w:r>
            <w:r w:rsidRPr="00465EC7">
              <w:rPr>
                <w:sz w:val="28"/>
                <w:szCs w:val="28"/>
                <w:lang w:val="be-BY"/>
              </w:rPr>
              <w:t xml:space="preserve"> Вугалок права “Крымінальная адказнасць непаўналетніх”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609BD" w:rsidRDefault="000630F8" w:rsidP="001460D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630403">
              <w:rPr>
                <w:sz w:val="28"/>
                <w:szCs w:val="28"/>
                <w:lang w:val="be-BY"/>
              </w:rPr>
              <w:t>-9 кл.</w:t>
            </w:r>
            <w:r w:rsidR="00BE3A90">
              <w:rPr>
                <w:sz w:val="28"/>
                <w:szCs w:val="28"/>
                <w:lang w:val="be-BY"/>
              </w:rPr>
              <w:t xml:space="preserve"> </w:t>
            </w:r>
          </w:p>
          <w:p w:rsidR="001460DC" w:rsidRPr="002A1146" w:rsidRDefault="001460DC" w:rsidP="001460DC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8609BD" w:rsidRPr="002A1146" w:rsidRDefault="00562E4E" w:rsidP="0087159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арысенка </w:t>
            </w:r>
            <w:r w:rsidR="00871599">
              <w:rPr>
                <w:sz w:val="28"/>
                <w:szCs w:val="28"/>
                <w:lang w:val="be-BY"/>
              </w:rPr>
              <w:t>Н.Ф.</w:t>
            </w:r>
          </w:p>
        </w:tc>
      </w:tr>
      <w:tr w:rsidR="00290FAA" w:rsidRPr="00630403" w:rsidTr="000630F8">
        <w:trPr>
          <w:trHeight w:val="495"/>
        </w:trPr>
        <w:tc>
          <w:tcPr>
            <w:tcW w:w="10348" w:type="dxa"/>
            <w:gridSpan w:val="4"/>
          </w:tcPr>
          <w:p w:rsidR="008C2994" w:rsidRPr="000630F8" w:rsidRDefault="00290FAA" w:rsidP="000630F8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0630F8">
              <w:rPr>
                <w:b/>
                <w:sz w:val="32"/>
                <w:szCs w:val="32"/>
                <w:lang w:val="be-BY"/>
              </w:rPr>
              <w:t>Кастрычнік</w:t>
            </w:r>
          </w:p>
        </w:tc>
      </w:tr>
      <w:tr w:rsidR="008609BD" w:rsidRPr="00511D83" w:rsidTr="004817F9">
        <w:tc>
          <w:tcPr>
            <w:tcW w:w="1134" w:type="dxa"/>
          </w:tcPr>
          <w:p w:rsidR="008609BD" w:rsidRPr="001C5A59" w:rsidRDefault="00692A15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0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5</w:t>
            </w:r>
            <w:r w:rsidR="008609BD" w:rsidRPr="001C5A59">
              <w:rPr>
                <w:b/>
                <w:sz w:val="28"/>
                <w:szCs w:val="28"/>
                <w:u w:val="single"/>
                <w:lang w:val="be-BY"/>
              </w:rPr>
              <w:t>.10</w:t>
            </w:r>
          </w:p>
        </w:tc>
        <w:tc>
          <w:tcPr>
            <w:tcW w:w="5070" w:type="dxa"/>
          </w:tcPr>
          <w:p w:rsidR="00D014E3" w:rsidRPr="000630F8" w:rsidRDefault="00D014E3" w:rsidP="00D014E3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1.</w:t>
            </w:r>
            <w:r w:rsidRPr="000630F8">
              <w:rPr>
                <w:sz w:val="28"/>
                <w:szCs w:val="28"/>
                <w:lang w:val="be-BY"/>
              </w:rPr>
              <w:t xml:space="preserve"> Круглы стол “З чаго пачынаецца Радзіма?”.</w:t>
            </w:r>
          </w:p>
          <w:p w:rsidR="00EE5C94" w:rsidRPr="00D014E3" w:rsidRDefault="00D014E3" w:rsidP="000630F8">
            <w:pPr>
              <w:rPr>
                <w:b/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2.</w:t>
            </w:r>
            <w:r w:rsidRPr="000630F8">
              <w:rPr>
                <w:sz w:val="28"/>
                <w:szCs w:val="28"/>
              </w:rPr>
              <w:t xml:space="preserve"> Круглы стол </w:t>
            </w:r>
            <w:r w:rsidRPr="000630F8">
              <w:rPr>
                <w:sz w:val="28"/>
                <w:szCs w:val="28"/>
                <w:lang w:val="be-BY"/>
              </w:rPr>
              <w:t>“</w:t>
            </w:r>
            <w:proofErr w:type="spellStart"/>
            <w:r w:rsidRPr="000630F8">
              <w:rPr>
                <w:sz w:val="28"/>
                <w:szCs w:val="28"/>
              </w:rPr>
              <w:t>Прафесія</w:t>
            </w:r>
            <w:proofErr w:type="spellEnd"/>
            <w:r w:rsidRPr="000630F8">
              <w:rPr>
                <w:sz w:val="28"/>
                <w:szCs w:val="28"/>
              </w:rPr>
              <w:t xml:space="preserve">, </w:t>
            </w:r>
            <w:proofErr w:type="spellStart"/>
            <w:r w:rsidRPr="000630F8">
              <w:rPr>
                <w:sz w:val="28"/>
                <w:szCs w:val="28"/>
              </w:rPr>
              <w:t>што</w:t>
            </w:r>
            <w:proofErr w:type="spellEnd"/>
            <w:r w:rsidRPr="000630F8">
              <w:rPr>
                <w:sz w:val="28"/>
                <w:szCs w:val="28"/>
              </w:rPr>
              <w:t xml:space="preserve"> </w:t>
            </w:r>
            <w:proofErr w:type="spellStart"/>
            <w:r w:rsidRPr="000630F8">
              <w:rPr>
                <w:sz w:val="28"/>
                <w:szCs w:val="28"/>
              </w:rPr>
              <w:t>ўсім</w:t>
            </w:r>
            <w:proofErr w:type="spellEnd"/>
            <w:r w:rsidRPr="000630F8">
              <w:rPr>
                <w:sz w:val="28"/>
                <w:szCs w:val="28"/>
              </w:rPr>
              <w:t xml:space="preserve"> </w:t>
            </w:r>
            <w:proofErr w:type="spellStart"/>
            <w:r w:rsidRPr="000630F8">
              <w:rPr>
                <w:sz w:val="28"/>
                <w:szCs w:val="28"/>
              </w:rPr>
              <w:t>дае</w:t>
            </w:r>
            <w:proofErr w:type="spellEnd"/>
            <w:r w:rsidRPr="000630F8">
              <w:rPr>
                <w:sz w:val="28"/>
                <w:szCs w:val="28"/>
              </w:rPr>
              <w:t xml:space="preserve"> </w:t>
            </w:r>
            <w:proofErr w:type="spellStart"/>
            <w:r w:rsidRPr="000630F8">
              <w:rPr>
                <w:sz w:val="28"/>
                <w:szCs w:val="28"/>
              </w:rPr>
              <w:t>пачатак</w:t>
            </w:r>
            <w:proofErr w:type="spellEnd"/>
            <w:r w:rsidRPr="000630F8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701" w:type="dxa"/>
            <w:vAlign w:val="center"/>
          </w:tcPr>
          <w:p w:rsidR="008609BD" w:rsidRDefault="00871599" w:rsidP="00D014E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30403">
              <w:rPr>
                <w:sz w:val="28"/>
                <w:szCs w:val="28"/>
                <w:lang w:val="be-BY"/>
              </w:rPr>
              <w:t>-9 кл.</w:t>
            </w:r>
          </w:p>
          <w:p w:rsidR="00AF12A3" w:rsidRDefault="00AF12A3" w:rsidP="00562E4E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630F8" w:rsidRDefault="000630F8" w:rsidP="00562E4E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630F8" w:rsidRPr="002A1146" w:rsidRDefault="000630F8" w:rsidP="00562E4E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D014E3" w:rsidRPr="000630F8" w:rsidRDefault="00871599" w:rsidP="00D014E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рбут Л.В.</w:t>
            </w:r>
          </w:p>
          <w:p w:rsidR="008609BD" w:rsidRPr="00EE5C94" w:rsidRDefault="008609BD" w:rsidP="00EE5C94">
            <w:pPr>
              <w:rPr>
                <w:sz w:val="28"/>
                <w:szCs w:val="28"/>
                <w:lang w:val="be-BY"/>
              </w:rPr>
            </w:pPr>
          </w:p>
        </w:tc>
      </w:tr>
      <w:tr w:rsidR="005B7F2F" w:rsidRPr="003D5146" w:rsidTr="004817F9">
        <w:tc>
          <w:tcPr>
            <w:tcW w:w="1134" w:type="dxa"/>
          </w:tcPr>
          <w:p w:rsidR="005B7F2F" w:rsidRPr="001C5A59" w:rsidRDefault="00625596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1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2</w:t>
            </w:r>
            <w:r w:rsidR="005B7F2F" w:rsidRPr="001C5A59">
              <w:rPr>
                <w:b/>
                <w:sz w:val="28"/>
                <w:szCs w:val="28"/>
                <w:u w:val="single"/>
                <w:lang w:val="be-BY"/>
              </w:rPr>
              <w:t>.10</w:t>
            </w:r>
          </w:p>
        </w:tc>
        <w:tc>
          <w:tcPr>
            <w:tcW w:w="5070" w:type="dxa"/>
          </w:tcPr>
          <w:p w:rsidR="00D014E3" w:rsidRPr="00D014E3" w:rsidRDefault="00D014E3" w:rsidP="00D014E3">
            <w:pPr>
              <w:rPr>
                <w:sz w:val="28"/>
                <w:szCs w:val="28"/>
                <w:lang w:val="be-BY"/>
              </w:rPr>
            </w:pPr>
            <w:r w:rsidRPr="00D014E3">
              <w:rPr>
                <w:b/>
                <w:sz w:val="28"/>
                <w:szCs w:val="28"/>
                <w:lang w:val="be-BY"/>
              </w:rPr>
              <w:t>1.</w:t>
            </w:r>
            <w:r w:rsidRPr="00D014E3">
              <w:rPr>
                <w:sz w:val="28"/>
                <w:szCs w:val="28"/>
                <w:lang w:val="be-BY"/>
              </w:rPr>
              <w:t xml:space="preserve"> Дзень здароўя.</w:t>
            </w:r>
          </w:p>
          <w:p w:rsidR="00D014E3" w:rsidRPr="00D014E3" w:rsidRDefault="00D014E3" w:rsidP="00D014E3">
            <w:pPr>
              <w:rPr>
                <w:sz w:val="28"/>
                <w:szCs w:val="28"/>
                <w:lang w:val="be-BY"/>
              </w:rPr>
            </w:pPr>
            <w:r w:rsidRPr="00D014E3">
              <w:rPr>
                <w:sz w:val="28"/>
                <w:szCs w:val="28"/>
                <w:lang w:val="be-BY"/>
              </w:rPr>
              <w:t>Восеньскі лёгкаатлетычны крос.</w:t>
            </w:r>
          </w:p>
          <w:p w:rsidR="00625596" w:rsidRPr="0084615E" w:rsidRDefault="00D014E3" w:rsidP="00D014E3">
            <w:pPr>
              <w:rPr>
                <w:sz w:val="28"/>
                <w:szCs w:val="28"/>
                <w:lang w:val="be-BY"/>
              </w:rPr>
            </w:pPr>
            <w:r w:rsidRPr="00D014E3">
              <w:rPr>
                <w:b/>
                <w:sz w:val="28"/>
                <w:szCs w:val="28"/>
                <w:lang w:val="be-BY"/>
              </w:rPr>
              <w:t>2.</w:t>
            </w:r>
            <w:r w:rsidRPr="00D014E3">
              <w:rPr>
                <w:sz w:val="28"/>
                <w:szCs w:val="28"/>
                <w:lang w:val="be-BY"/>
              </w:rPr>
              <w:t xml:space="preserve"> Інфармацыйна-пазнавальная праграма “Здорава здаровым быць!”</w:t>
            </w:r>
          </w:p>
        </w:tc>
        <w:tc>
          <w:tcPr>
            <w:tcW w:w="1701" w:type="dxa"/>
          </w:tcPr>
          <w:p w:rsidR="005B7F2F" w:rsidRDefault="00871599" w:rsidP="00683BD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30403">
              <w:rPr>
                <w:sz w:val="28"/>
                <w:szCs w:val="28"/>
                <w:lang w:val="be-BY"/>
              </w:rPr>
              <w:t>-9 кл.</w:t>
            </w:r>
          </w:p>
          <w:p w:rsidR="00EE5C94" w:rsidRPr="002A1146" w:rsidRDefault="00EE5C94" w:rsidP="00511D8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5B7F2F" w:rsidRPr="002A1146" w:rsidRDefault="00871599" w:rsidP="00D014E3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>Селівончык П.А.</w:t>
            </w:r>
          </w:p>
        </w:tc>
      </w:tr>
      <w:tr w:rsidR="005B7F2F" w:rsidRPr="004F3567" w:rsidTr="004817F9">
        <w:tc>
          <w:tcPr>
            <w:tcW w:w="1134" w:type="dxa"/>
          </w:tcPr>
          <w:p w:rsidR="005B7F2F" w:rsidRPr="001C5A59" w:rsidRDefault="00871599" w:rsidP="00D014E3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19</w:t>
            </w:r>
            <w:r w:rsidR="005B7F2F" w:rsidRPr="001C5A59">
              <w:rPr>
                <w:b/>
                <w:sz w:val="28"/>
                <w:szCs w:val="28"/>
                <w:u w:val="single"/>
                <w:lang w:val="be-BY"/>
              </w:rPr>
              <w:t>.10</w:t>
            </w:r>
          </w:p>
        </w:tc>
        <w:tc>
          <w:tcPr>
            <w:tcW w:w="5070" w:type="dxa"/>
          </w:tcPr>
          <w:p w:rsidR="00625596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1.</w:t>
            </w:r>
            <w:r w:rsidRPr="000630F8">
              <w:rPr>
                <w:sz w:val="28"/>
                <w:szCs w:val="28"/>
                <w:lang w:val="be-BY"/>
              </w:rPr>
              <w:t xml:space="preserve"> Майстэрня зносін “Цяпло сямейнага ачага”</w:t>
            </w:r>
            <w:r>
              <w:rPr>
                <w:sz w:val="28"/>
                <w:szCs w:val="28"/>
                <w:lang w:val="be-BY"/>
              </w:rPr>
              <w:t>.</w:t>
            </w:r>
          </w:p>
          <w:p w:rsidR="000630F8" w:rsidRPr="00511D83" w:rsidRDefault="000630F8" w:rsidP="00D014E3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2.</w:t>
            </w:r>
            <w:r w:rsidRPr="000630F8">
              <w:rPr>
                <w:sz w:val="28"/>
                <w:szCs w:val="28"/>
                <w:lang w:val="be-BY"/>
              </w:rPr>
              <w:t xml:space="preserve"> </w:t>
            </w:r>
            <w:r w:rsidR="00D014E3">
              <w:rPr>
                <w:sz w:val="28"/>
                <w:szCs w:val="28"/>
                <w:lang w:val="be-BY"/>
              </w:rPr>
              <w:t>Час размовы</w:t>
            </w:r>
            <w:r w:rsidRPr="000630F8">
              <w:rPr>
                <w:sz w:val="28"/>
                <w:szCs w:val="28"/>
                <w:lang w:val="be-BY"/>
              </w:rPr>
              <w:t xml:space="preserve"> “</w:t>
            </w:r>
            <w:r w:rsidR="00D014E3">
              <w:rPr>
                <w:sz w:val="28"/>
                <w:szCs w:val="28"/>
                <w:lang w:val="be-BY"/>
              </w:rPr>
              <w:t>2</w:t>
            </w:r>
            <w:r w:rsidR="00D014E3" w:rsidRPr="00D014E3">
              <w:rPr>
                <w:sz w:val="28"/>
                <w:szCs w:val="28"/>
                <w:lang w:val="be-BY"/>
              </w:rPr>
              <w:t>1 кастрычніка</w:t>
            </w:r>
            <w:r w:rsidR="00D014E3">
              <w:rPr>
                <w:sz w:val="28"/>
                <w:szCs w:val="28"/>
                <w:lang w:val="be-BY"/>
              </w:rPr>
              <w:t xml:space="preserve"> – </w:t>
            </w:r>
            <w:r w:rsidR="00D014E3" w:rsidRPr="00D014E3">
              <w:rPr>
                <w:sz w:val="28"/>
                <w:szCs w:val="28"/>
                <w:lang w:val="be-BY"/>
              </w:rPr>
              <w:t>Д</w:t>
            </w:r>
            <w:r w:rsidR="00D014E3">
              <w:rPr>
                <w:sz w:val="28"/>
                <w:szCs w:val="28"/>
                <w:lang w:val="be-BY"/>
              </w:rPr>
              <w:t>зень бацькі</w:t>
            </w:r>
            <w:r>
              <w:rPr>
                <w:sz w:val="28"/>
                <w:szCs w:val="28"/>
                <w:lang w:val="be-BY"/>
              </w:rPr>
              <w:t>”.</w:t>
            </w:r>
          </w:p>
        </w:tc>
        <w:tc>
          <w:tcPr>
            <w:tcW w:w="1701" w:type="dxa"/>
          </w:tcPr>
          <w:p w:rsidR="005B7F2F" w:rsidRDefault="00871599" w:rsidP="005B7F2F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30403">
              <w:rPr>
                <w:sz w:val="28"/>
                <w:szCs w:val="28"/>
                <w:lang w:val="be-BY"/>
              </w:rPr>
              <w:t>-9 кл.</w:t>
            </w:r>
          </w:p>
          <w:p w:rsidR="005B7F2F" w:rsidRPr="002A1146" w:rsidRDefault="005B7F2F" w:rsidP="00511D8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630403" w:rsidRPr="00630403" w:rsidRDefault="000630F8" w:rsidP="00511D83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sz w:val="28"/>
                <w:szCs w:val="28"/>
                <w:lang w:val="be-BY"/>
              </w:rPr>
              <w:t>Шынкарчук І.М.</w:t>
            </w:r>
          </w:p>
        </w:tc>
      </w:tr>
      <w:tr w:rsidR="00625596" w:rsidRPr="00625596" w:rsidTr="004817F9">
        <w:tc>
          <w:tcPr>
            <w:tcW w:w="1134" w:type="dxa"/>
          </w:tcPr>
          <w:p w:rsidR="00625596" w:rsidRPr="00692A15" w:rsidRDefault="000630F8" w:rsidP="00D014E3">
            <w:pPr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  <w:r w:rsidR="00871599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6</w:t>
            </w:r>
            <w:r w:rsidR="00625596" w:rsidRPr="00692A15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.10</w:t>
            </w:r>
          </w:p>
        </w:tc>
        <w:tc>
          <w:tcPr>
            <w:tcW w:w="5070" w:type="dxa"/>
          </w:tcPr>
          <w:p w:rsidR="00625596" w:rsidRPr="00692A15" w:rsidRDefault="000630F8" w:rsidP="009D76E8">
            <w:pPr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0630F8">
              <w:rPr>
                <w:color w:val="000000" w:themeColor="text1"/>
                <w:sz w:val="28"/>
                <w:szCs w:val="28"/>
                <w:lang w:val="be-BY"/>
              </w:rPr>
              <w:t>Афармленне работ дэкаратыўна-прыкладной творчасці для выставы “</w:t>
            </w:r>
            <w:r w:rsidR="009D76E8">
              <w:rPr>
                <w:color w:val="000000" w:themeColor="text1"/>
                <w:sz w:val="28"/>
                <w:szCs w:val="28"/>
                <w:lang w:val="be-BY"/>
              </w:rPr>
              <w:t>Запалі сваю зорку</w:t>
            </w:r>
            <w:r w:rsidRPr="000630F8">
              <w:rPr>
                <w:color w:val="000000" w:themeColor="text1"/>
                <w:sz w:val="28"/>
                <w:szCs w:val="28"/>
                <w:lang w:val="be-BY"/>
              </w:rPr>
              <w:t>”</w:t>
            </w:r>
          </w:p>
        </w:tc>
        <w:tc>
          <w:tcPr>
            <w:tcW w:w="1701" w:type="dxa"/>
          </w:tcPr>
          <w:p w:rsidR="00BA34AA" w:rsidRPr="00692A15" w:rsidRDefault="00BA34AA" w:rsidP="00BA34AA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692A15">
              <w:rPr>
                <w:color w:val="000000" w:themeColor="text1"/>
                <w:sz w:val="28"/>
                <w:szCs w:val="28"/>
                <w:lang w:val="be-BY"/>
              </w:rPr>
              <w:t>1-9 кл.</w:t>
            </w:r>
          </w:p>
          <w:p w:rsidR="00625596" w:rsidRPr="00692A15" w:rsidRDefault="00625596" w:rsidP="005B7F2F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625596" w:rsidRPr="00692A15" w:rsidRDefault="000630F8" w:rsidP="00EE5C94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рысенка С.А.</w:t>
            </w:r>
          </w:p>
        </w:tc>
      </w:tr>
      <w:tr w:rsidR="005B7F2F" w:rsidRPr="00625596" w:rsidTr="000630F8">
        <w:trPr>
          <w:trHeight w:val="525"/>
        </w:trPr>
        <w:tc>
          <w:tcPr>
            <w:tcW w:w="10348" w:type="dxa"/>
            <w:gridSpan w:val="4"/>
          </w:tcPr>
          <w:p w:rsidR="005B7F2F" w:rsidRPr="000630F8" w:rsidRDefault="005B7F2F" w:rsidP="000630F8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0630F8">
              <w:rPr>
                <w:b/>
                <w:sz w:val="32"/>
                <w:szCs w:val="32"/>
                <w:lang w:val="be-BY"/>
              </w:rPr>
              <w:t>Лістапад</w:t>
            </w:r>
          </w:p>
        </w:tc>
      </w:tr>
      <w:tr w:rsidR="005B7F2F" w:rsidRPr="003D5146" w:rsidTr="004817F9">
        <w:tc>
          <w:tcPr>
            <w:tcW w:w="1134" w:type="dxa"/>
          </w:tcPr>
          <w:p w:rsidR="005B7F2F" w:rsidRPr="001C5A59" w:rsidRDefault="00692A15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0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2</w:t>
            </w:r>
            <w:r w:rsidR="005B7F2F" w:rsidRPr="001C5A59">
              <w:rPr>
                <w:b/>
                <w:sz w:val="28"/>
                <w:szCs w:val="28"/>
                <w:u w:val="single"/>
                <w:lang w:val="be-BY"/>
              </w:rPr>
              <w:t>.11</w:t>
            </w:r>
          </w:p>
        </w:tc>
        <w:tc>
          <w:tcPr>
            <w:tcW w:w="5070" w:type="dxa"/>
          </w:tcPr>
          <w:p w:rsidR="000630F8" w:rsidRPr="000630F8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1.</w:t>
            </w:r>
            <w:r w:rsidRPr="000630F8">
              <w:rPr>
                <w:sz w:val="28"/>
                <w:szCs w:val="28"/>
                <w:lang w:val="be-BY"/>
              </w:rPr>
              <w:t xml:space="preserve"> Выстава малюнкаў “Якая прыгожая мая Радзіма”.</w:t>
            </w:r>
          </w:p>
          <w:p w:rsidR="00DB53F2" w:rsidRPr="0014501B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2.</w:t>
            </w:r>
            <w:r w:rsidRPr="000630F8">
              <w:rPr>
                <w:sz w:val="28"/>
                <w:szCs w:val="28"/>
                <w:lang w:val="be-BY"/>
              </w:rPr>
              <w:t xml:space="preserve"> Паэтычная гадзіна “Аб мілай Радзіме вершамі”</w:t>
            </w:r>
          </w:p>
        </w:tc>
        <w:tc>
          <w:tcPr>
            <w:tcW w:w="1701" w:type="dxa"/>
            <w:vAlign w:val="center"/>
          </w:tcPr>
          <w:p w:rsidR="00AF12A3" w:rsidRDefault="00871599" w:rsidP="00BA34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30403">
              <w:rPr>
                <w:sz w:val="28"/>
                <w:szCs w:val="28"/>
                <w:lang w:val="be-BY"/>
              </w:rPr>
              <w:t>-</w:t>
            </w:r>
            <w:r w:rsidR="004A5110">
              <w:rPr>
                <w:sz w:val="28"/>
                <w:szCs w:val="28"/>
                <w:lang w:val="be-BY"/>
              </w:rPr>
              <w:t xml:space="preserve">9 </w:t>
            </w:r>
            <w:r w:rsidR="00630403">
              <w:rPr>
                <w:sz w:val="28"/>
                <w:szCs w:val="28"/>
                <w:lang w:val="be-BY"/>
              </w:rPr>
              <w:t>кл.</w:t>
            </w:r>
          </w:p>
          <w:p w:rsidR="00AF12A3" w:rsidRDefault="00AF12A3" w:rsidP="00F83843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AF12A3" w:rsidRDefault="00AF12A3" w:rsidP="00427039">
            <w:pPr>
              <w:rPr>
                <w:sz w:val="28"/>
                <w:szCs w:val="28"/>
                <w:lang w:val="be-BY"/>
              </w:rPr>
            </w:pPr>
          </w:p>
          <w:p w:rsidR="000630F8" w:rsidRPr="002A1146" w:rsidRDefault="000630F8" w:rsidP="0042703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84615E" w:rsidRPr="00DB53F2" w:rsidRDefault="00871599" w:rsidP="00871599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 xml:space="preserve">Барысенка </w:t>
            </w:r>
            <w:r>
              <w:rPr>
                <w:sz w:val="28"/>
                <w:szCs w:val="28"/>
                <w:lang w:val="be-BY"/>
              </w:rPr>
              <w:t>Н.Ф.</w:t>
            </w:r>
          </w:p>
        </w:tc>
      </w:tr>
      <w:tr w:rsidR="005B7F2F" w:rsidRPr="00653EA3" w:rsidTr="004817F9">
        <w:trPr>
          <w:trHeight w:val="261"/>
        </w:trPr>
        <w:tc>
          <w:tcPr>
            <w:tcW w:w="1134" w:type="dxa"/>
          </w:tcPr>
          <w:p w:rsidR="005B7F2F" w:rsidRPr="001C5A59" w:rsidRDefault="00871599" w:rsidP="009D76E8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lastRenderedPageBreak/>
              <w:t>09</w:t>
            </w:r>
            <w:r w:rsidR="005B7F2F" w:rsidRPr="001C5A59">
              <w:rPr>
                <w:b/>
                <w:sz w:val="28"/>
                <w:szCs w:val="28"/>
                <w:u w:val="single"/>
                <w:lang w:val="be-BY"/>
              </w:rPr>
              <w:t>.11</w:t>
            </w:r>
          </w:p>
        </w:tc>
        <w:tc>
          <w:tcPr>
            <w:tcW w:w="5070" w:type="dxa"/>
          </w:tcPr>
          <w:p w:rsidR="000630F8" w:rsidRPr="000630F8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sz w:val="28"/>
                <w:szCs w:val="28"/>
                <w:lang w:val="be-BY"/>
              </w:rPr>
              <w:t xml:space="preserve">Дзень здароўя. </w:t>
            </w:r>
          </w:p>
          <w:p w:rsidR="00C85D86" w:rsidRPr="0014501B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sz w:val="28"/>
                <w:szCs w:val="28"/>
                <w:lang w:val="be-BY"/>
              </w:rPr>
              <w:t>Спартландыя “Наш вясёлы, звонкі мячык”</w:t>
            </w:r>
          </w:p>
        </w:tc>
        <w:tc>
          <w:tcPr>
            <w:tcW w:w="1701" w:type="dxa"/>
          </w:tcPr>
          <w:p w:rsidR="005B7F2F" w:rsidRDefault="00871599" w:rsidP="00511D8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4F3567">
              <w:rPr>
                <w:sz w:val="28"/>
                <w:szCs w:val="28"/>
                <w:lang w:val="be-BY"/>
              </w:rPr>
              <w:t>-9 кл.</w:t>
            </w:r>
          </w:p>
          <w:p w:rsidR="004F3567" w:rsidRDefault="004F3567" w:rsidP="00AF12A3">
            <w:pPr>
              <w:rPr>
                <w:sz w:val="28"/>
                <w:szCs w:val="28"/>
                <w:lang w:val="be-BY"/>
              </w:rPr>
            </w:pPr>
          </w:p>
          <w:p w:rsidR="0084615E" w:rsidRPr="002A1146" w:rsidRDefault="0084615E" w:rsidP="00F8384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84615E" w:rsidRDefault="00871599" w:rsidP="00345D68">
            <w:pPr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>Селівончык П.А.</w:t>
            </w:r>
          </w:p>
          <w:p w:rsidR="0084615E" w:rsidRPr="002A1146" w:rsidRDefault="0084615E" w:rsidP="00AF12A3">
            <w:pPr>
              <w:rPr>
                <w:sz w:val="28"/>
                <w:szCs w:val="28"/>
                <w:lang w:val="be-BY"/>
              </w:rPr>
            </w:pPr>
          </w:p>
        </w:tc>
      </w:tr>
      <w:tr w:rsidR="005B7F2F" w:rsidRPr="00653EA3" w:rsidTr="004817F9">
        <w:trPr>
          <w:trHeight w:val="261"/>
        </w:trPr>
        <w:tc>
          <w:tcPr>
            <w:tcW w:w="1134" w:type="dxa"/>
          </w:tcPr>
          <w:p w:rsidR="005B7F2F" w:rsidRPr="00683668" w:rsidRDefault="000630F8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1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6</w:t>
            </w:r>
            <w:r w:rsidR="005B7F2F" w:rsidRPr="00683668">
              <w:rPr>
                <w:b/>
                <w:sz w:val="28"/>
                <w:szCs w:val="28"/>
                <w:u w:val="single"/>
                <w:lang w:val="be-BY"/>
              </w:rPr>
              <w:t>.11</w:t>
            </w:r>
          </w:p>
        </w:tc>
        <w:tc>
          <w:tcPr>
            <w:tcW w:w="5070" w:type="dxa"/>
          </w:tcPr>
          <w:p w:rsidR="000630F8" w:rsidRPr="000630F8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1.</w:t>
            </w:r>
            <w:r w:rsidRPr="000630F8">
              <w:rPr>
                <w:sz w:val="28"/>
                <w:szCs w:val="28"/>
                <w:lang w:val="be-BY"/>
              </w:rPr>
              <w:t xml:space="preserve"> Урок прафарыентацыі “Знайдзі свой шлях у жыцці”.</w:t>
            </w:r>
          </w:p>
          <w:p w:rsidR="004F3567" w:rsidRPr="0014501B" w:rsidRDefault="000630F8" w:rsidP="000630F8">
            <w:pPr>
              <w:rPr>
                <w:sz w:val="28"/>
                <w:szCs w:val="28"/>
                <w:lang w:val="be-BY"/>
              </w:rPr>
            </w:pPr>
            <w:r w:rsidRPr="000630F8">
              <w:rPr>
                <w:b/>
                <w:sz w:val="28"/>
                <w:szCs w:val="28"/>
                <w:lang w:val="be-BY"/>
              </w:rPr>
              <w:t>2.</w:t>
            </w:r>
            <w:r w:rsidRPr="000630F8">
              <w:rPr>
                <w:sz w:val="28"/>
                <w:szCs w:val="28"/>
                <w:lang w:val="be-BY"/>
              </w:rPr>
              <w:t xml:space="preserve"> Акцыя па навядзенні парадку на тэрыторыі “Беражы сваю планету з цёплым імем Зямля”</w:t>
            </w:r>
          </w:p>
        </w:tc>
        <w:tc>
          <w:tcPr>
            <w:tcW w:w="1701" w:type="dxa"/>
          </w:tcPr>
          <w:p w:rsidR="00F83843" w:rsidRDefault="00871599" w:rsidP="00F8384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30403">
              <w:rPr>
                <w:sz w:val="28"/>
                <w:szCs w:val="28"/>
                <w:lang w:val="be-BY"/>
              </w:rPr>
              <w:t>-</w:t>
            </w:r>
            <w:r w:rsidR="00511D83">
              <w:rPr>
                <w:sz w:val="28"/>
                <w:szCs w:val="28"/>
                <w:lang w:val="be-BY"/>
              </w:rPr>
              <w:t>9</w:t>
            </w:r>
            <w:r w:rsidR="00630403">
              <w:rPr>
                <w:sz w:val="28"/>
                <w:szCs w:val="28"/>
                <w:lang w:val="be-BY"/>
              </w:rPr>
              <w:t xml:space="preserve"> кл.</w:t>
            </w:r>
          </w:p>
          <w:p w:rsidR="005B7F2F" w:rsidRPr="004F3567" w:rsidRDefault="005B7F2F" w:rsidP="00511D8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sz w:val="28"/>
                <w:szCs w:val="28"/>
                <w:lang w:val="be-BY"/>
              </w:rPr>
              <w:t>Стрэльчанка А.В.</w:t>
            </w:r>
          </w:p>
          <w:p w:rsidR="00CA044A" w:rsidRPr="004F3567" w:rsidRDefault="00CA044A" w:rsidP="004F3567">
            <w:pPr>
              <w:rPr>
                <w:sz w:val="28"/>
                <w:szCs w:val="28"/>
                <w:lang w:val="be-BY"/>
              </w:rPr>
            </w:pPr>
          </w:p>
        </w:tc>
      </w:tr>
      <w:tr w:rsidR="00692A15" w:rsidRPr="00653EA3" w:rsidTr="004817F9">
        <w:trPr>
          <w:trHeight w:val="261"/>
        </w:trPr>
        <w:tc>
          <w:tcPr>
            <w:tcW w:w="1134" w:type="dxa"/>
          </w:tcPr>
          <w:p w:rsidR="00692A15" w:rsidRPr="00683668" w:rsidRDefault="00692A15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 w:rsidRPr="00683668">
              <w:rPr>
                <w:b/>
                <w:sz w:val="28"/>
                <w:szCs w:val="28"/>
                <w:u w:val="single"/>
                <w:lang w:val="be-BY"/>
              </w:rPr>
              <w:t>2</w:t>
            </w:r>
            <w:r w:rsidR="00871599">
              <w:rPr>
                <w:b/>
                <w:sz w:val="28"/>
                <w:szCs w:val="28"/>
                <w:u w:val="single"/>
                <w:lang w:val="be-BY"/>
              </w:rPr>
              <w:t>3</w:t>
            </w:r>
            <w:r w:rsidRPr="00683668">
              <w:rPr>
                <w:b/>
                <w:sz w:val="28"/>
                <w:szCs w:val="28"/>
                <w:u w:val="single"/>
                <w:lang w:val="be-BY"/>
              </w:rPr>
              <w:t>.11</w:t>
            </w:r>
          </w:p>
        </w:tc>
        <w:tc>
          <w:tcPr>
            <w:tcW w:w="5070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1.</w:t>
            </w:r>
            <w:r w:rsidRPr="00D92E51">
              <w:rPr>
                <w:sz w:val="28"/>
                <w:szCs w:val="28"/>
                <w:lang w:val="be-BY"/>
              </w:rPr>
              <w:t xml:space="preserve"> Кодэкс аб шлюбе і сям'і.</w:t>
            </w:r>
          </w:p>
          <w:p w:rsidR="00692A15" w:rsidRPr="004F3567" w:rsidRDefault="00D92E51" w:rsidP="00D92E51">
            <w:pPr>
              <w:rPr>
                <w:b/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2.</w:t>
            </w:r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Практыкум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r w:rsidRPr="00D92E51">
              <w:rPr>
                <w:sz w:val="28"/>
                <w:szCs w:val="28"/>
                <w:lang w:val="be-BY"/>
              </w:rPr>
              <w:t>“П</w:t>
            </w:r>
            <w:proofErr w:type="spellStart"/>
            <w:r w:rsidRPr="00D92E51">
              <w:rPr>
                <w:sz w:val="28"/>
                <w:szCs w:val="28"/>
              </w:rPr>
              <w:t>равілы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паводзін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непаўналетніх</w:t>
            </w:r>
            <w:proofErr w:type="spellEnd"/>
            <w:r w:rsidRPr="00D92E51">
              <w:rPr>
                <w:sz w:val="28"/>
                <w:szCs w:val="28"/>
              </w:rPr>
              <w:t xml:space="preserve"> у </w:t>
            </w:r>
            <w:proofErr w:type="spellStart"/>
            <w:r w:rsidRPr="00D92E51">
              <w:rPr>
                <w:sz w:val="28"/>
                <w:szCs w:val="28"/>
              </w:rPr>
              <w:t>грамадскіх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месцах</w:t>
            </w:r>
            <w:proofErr w:type="spellEnd"/>
            <w:r w:rsidRPr="00D92E51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701" w:type="dxa"/>
          </w:tcPr>
          <w:p w:rsidR="00692A15" w:rsidRDefault="00871599" w:rsidP="00F8384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692A15">
              <w:rPr>
                <w:sz w:val="28"/>
                <w:szCs w:val="28"/>
                <w:lang w:val="be-BY"/>
              </w:rPr>
              <w:t>-9 кл.</w:t>
            </w:r>
          </w:p>
        </w:tc>
        <w:tc>
          <w:tcPr>
            <w:tcW w:w="2443" w:type="dxa"/>
          </w:tcPr>
          <w:p w:rsidR="00692A15" w:rsidRDefault="00692A15" w:rsidP="00345D6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рбут Л.В.</w:t>
            </w:r>
          </w:p>
        </w:tc>
      </w:tr>
      <w:tr w:rsidR="00871599" w:rsidRPr="00871599" w:rsidTr="004817F9">
        <w:trPr>
          <w:trHeight w:val="261"/>
        </w:trPr>
        <w:tc>
          <w:tcPr>
            <w:tcW w:w="1134" w:type="dxa"/>
          </w:tcPr>
          <w:p w:rsidR="00871599" w:rsidRPr="00683668" w:rsidRDefault="00871599" w:rsidP="0087159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30</w:t>
            </w:r>
            <w:r w:rsidRPr="00871599">
              <w:rPr>
                <w:b/>
                <w:sz w:val="28"/>
                <w:szCs w:val="28"/>
                <w:u w:val="single"/>
                <w:lang w:val="be-BY"/>
              </w:rPr>
              <w:t>.11</w:t>
            </w:r>
          </w:p>
        </w:tc>
        <w:tc>
          <w:tcPr>
            <w:tcW w:w="5070" w:type="dxa"/>
          </w:tcPr>
          <w:p w:rsidR="00871599" w:rsidRPr="00871599" w:rsidRDefault="00871599" w:rsidP="00871599">
            <w:pPr>
              <w:rPr>
                <w:b/>
                <w:sz w:val="28"/>
                <w:szCs w:val="28"/>
                <w:lang w:val="be-BY"/>
              </w:rPr>
            </w:pPr>
            <w:r w:rsidRPr="00871599">
              <w:rPr>
                <w:b/>
                <w:sz w:val="28"/>
                <w:szCs w:val="28"/>
                <w:lang w:val="be-BY"/>
              </w:rPr>
              <w:t xml:space="preserve">1. </w:t>
            </w:r>
            <w:r w:rsidRPr="00871599">
              <w:rPr>
                <w:sz w:val="28"/>
                <w:szCs w:val="28"/>
                <w:lang w:val="be-BY"/>
              </w:rPr>
              <w:t>Старонка права “Шкодныя звычкі і закон”.</w:t>
            </w:r>
          </w:p>
          <w:p w:rsidR="00871599" w:rsidRPr="00D92E51" w:rsidRDefault="00871599" w:rsidP="00871599">
            <w:pPr>
              <w:rPr>
                <w:b/>
                <w:sz w:val="28"/>
                <w:szCs w:val="28"/>
                <w:lang w:val="be-BY"/>
              </w:rPr>
            </w:pPr>
            <w:r w:rsidRPr="00871599">
              <w:rPr>
                <w:b/>
                <w:sz w:val="28"/>
                <w:szCs w:val="28"/>
                <w:lang w:val="be-BY"/>
              </w:rPr>
              <w:t xml:space="preserve">2. </w:t>
            </w:r>
            <w:r w:rsidRPr="00871599">
              <w:rPr>
                <w:sz w:val="28"/>
                <w:szCs w:val="28"/>
                <w:lang w:val="be-BY"/>
              </w:rPr>
              <w:t>Віктарына “Багаты край лясамі і азёрамі”</w:t>
            </w:r>
          </w:p>
        </w:tc>
        <w:tc>
          <w:tcPr>
            <w:tcW w:w="1701" w:type="dxa"/>
          </w:tcPr>
          <w:p w:rsidR="00871599" w:rsidRDefault="00871599" w:rsidP="00F83843">
            <w:pPr>
              <w:jc w:val="center"/>
              <w:rPr>
                <w:sz w:val="28"/>
                <w:szCs w:val="28"/>
                <w:lang w:val="be-BY"/>
              </w:rPr>
            </w:pPr>
            <w:r w:rsidRPr="00871599">
              <w:rPr>
                <w:sz w:val="28"/>
                <w:szCs w:val="28"/>
                <w:lang w:val="be-BY"/>
              </w:rPr>
              <w:t>2-9 кл.</w:t>
            </w:r>
          </w:p>
        </w:tc>
        <w:tc>
          <w:tcPr>
            <w:tcW w:w="2443" w:type="dxa"/>
          </w:tcPr>
          <w:p w:rsidR="00871599" w:rsidRDefault="00571D19" w:rsidP="00345D68">
            <w:pPr>
              <w:rPr>
                <w:sz w:val="28"/>
                <w:szCs w:val="28"/>
                <w:lang w:val="be-BY"/>
              </w:rPr>
            </w:pPr>
            <w:r w:rsidRPr="00571D19">
              <w:rPr>
                <w:sz w:val="28"/>
                <w:szCs w:val="28"/>
                <w:lang w:val="be-BY"/>
              </w:rPr>
              <w:t>Селівончык Г.П.</w:t>
            </w:r>
          </w:p>
        </w:tc>
      </w:tr>
      <w:tr w:rsidR="005B7F2F" w:rsidRPr="004F3567" w:rsidTr="00D92E51">
        <w:trPr>
          <w:trHeight w:val="491"/>
        </w:trPr>
        <w:tc>
          <w:tcPr>
            <w:tcW w:w="10348" w:type="dxa"/>
            <w:gridSpan w:val="4"/>
          </w:tcPr>
          <w:p w:rsidR="005B7F2F" w:rsidRPr="00D92E51" w:rsidRDefault="005B7F2F" w:rsidP="00D92E51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D92E51">
              <w:rPr>
                <w:b/>
                <w:sz w:val="32"/>
                <w:szCs w:val="32"/>
                <w:lang w:val="be-BY"/>
              </w:rPr>
              <w:t>Снежань</w:t>
            </w:r>
          </w:p>
        </w:tc>
      </w:tr>
      <w:tr w:rsidR="005B7F2F" w:rsidRPr="00BA34AA" w:rsidTr="004817F9">
        <w:tc>
          <w:tcPr>
            <w:tcW w:w="1134" w:type="dxa"/>
          </w:tcPr>
          <w:p w:rsidR="005B7F2F" w:rsidRPr="00683668" w:rsidRDefault="00630403" w:rsidP="00571D1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0</w:t>
            </w:r>
            <w:r w:rsidR="00571D19">
              <w:rPr>
                <w:b/>
                <w:sz w:val="28"/>
                <w:szCs w:val="28"/>
                <w:u w:val="single"/>
                <w:lang w:val="be-BY"/>
              </w:rPr>
              <w:t>7</w:t>
            </w:r>
            <w:r w:rsidR="005B7F2F" w:rsidRPr="00683668">
              <w:rPr>
                <w:b/>
                <w:sz w:val="28"/>
                <w:szCs w:val="28"/>
                <w:u w:val="single"/>
                <w:lang w:val="be-BY"/>
              </w:rPr>
              <w:t>.12</w:t>
            </w:r>
          </w:p>
        </w:tc>
        <w:tc>
          <w:tcPr>
            <w:tcW w:w="5070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1.</w:t>
            </w:r>
            <w:r w:rsidRPr="00D92E51">
              <w:rPr>
                <w:sz w:val="28"/>
                <w:szCs w:val="28"/>
                <w:lang w:val="be-BY"/>
              </w:rPr>
              <w:t xml:space="preserve"> 03.12 Міжнародны дзень інвалідаў. Размова “Пагаворым аб талерантнасці”.</w:t>
            </w:r>
          </w:p>
          <w:p w:rsidR="00CF13CD" w:rsidRPr="00CA044A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2.</w:t>
            </w:r>
            <w:r w:rsidRPr="00D92E51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Дыскусія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r w:rsidRPr="00D92E51">
              <w:rPr>
                <w:sz w:val="28"/>
                <w:szCs w:val="28"/>
                <w:lang w:val="be-BY"/>
              </w:rPr>
              <w:t>“П</w:t>
            </w:r>
            <w:proofErr w:type="spellStart"/>
            <w:r w:rsidRPr="00D92E51">
              <w:rPr>
                <w:sz w:val="28"/>
                <w:szCs w:val="28"/>
              </w:rPr>
              <w:t>атрыятызм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учора</w:t>
            </w:r>
            <w:proofErr w:type="spellEnd"/>
            <w:r w:rsidRPr="00D92E51">
              <w:rPr>
                <w:sz w:val="28"/>
                <w:szCs w:val="28"/>
              </w:rPr>
              <w:t xml:space="preserve">, </w:t>
            </w:r>
            <w:proofErr w:type="spellStart"/>
            <w:r w:rsidRPr="00D92E51">
              <w:rPr>
                <w:sz w:val="28"/>
                <w:szCs w:val="28"/>
              </w:rPr>
              <w:t>сёння</w:t>
            </w:r>
            <w:proofErr w:type="spellEnd"/>
            <w:r w:rsidRPr="00D92E51">
              <w:rPr>
                <w:sz w:val="28"/>
                <w:szCs w:val="28"/>
              </w:rPr>
              <w:t xml:space="preserve">, </w:t>
            </w:r>
            <w:proofErr w:type="spellStart"/>
            <w:r w:rsidRPr="00D92E51">
              <w:rPr>
                <w:sz w:val="28"/>
                <w:szCs w:val="28"/>
              </w:rPr>
              <w:t>заўтра</w:t>
            </w:r>
            <w:proofErr w:type="spellEnd"/>
            <w:r w:rsidRPr="00D92E51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701" w:type="dxa"/>
          </w:tcPr>
          <w:p w:rsidR="002355AA" w:rsidRDefault="00571D19" w:rsidP="002355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2355AA">
              <w:rPr>
                <w:sz w:val="28"/>
                <w:szCs w:val="28"/>
                <w:lang w:val="be-BY"/>
              </w:rPr>
              <w:t>-9 кл.</w:t>
            </w:r>
          </w:p>
          <w:p w:rsidR="00CA044A" w:rsidRPr="00CF13CD" w:rsidRDefault="00CA044A" w:rsidP="00427039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427039" w:rsidRDefault="00571D19" w:rsidP="0042703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рысенка С.А.</w:t>
            </w:r>
          </w:p>
          <w:p w:rsidR="00CA044A" w:rsidRPr="00CF13CD" w:rsidRDefault="00CA044A" w:rsidP="00CF13CD">
            <w:pPr>
              <w:rPr>
                <w:sz w:val="28"/>
                <w:szCs w:val="28"/>
                <w:lang w:val="be-BY"/>
              </w:rPr>
            </w:pPr>
          </w:p>
        </w:tc>
      </w:tr>
      <w:tr w:rsidR="005B7F2F" w:rsidRPr="00BA34AA" w:rsidTr="004817F9">
        <w:tc>
          <w:tcPr>
            <w:tcW w:w="1134" w:type="dxa"/>
          </w:tcPr>
          <w:p w:rsidR="005B7F2F" w:rsidRPr="00683668" w:rsidRDefault="00571D19" w:rsidP="00D92E51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14</w:t>
            </w:r>
            <w:r w:rsidR="005B7F2F" w:rsidRPr="00683668">
              <w:rPr>
                <w:b/>
                <w:sz w:val="28"/>
                <w:szCs w:val="28"/>
                <w:u w:val="single"/>
                <w:lang w:val="be-BY"/>
              </w:rPr>
              <w:t>.12</w:t>
            </w:r>
          </w:p>
        </w:tc>
        <w:tc>
          <w:tcPr>
            <w:tcW w:w="5070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1.</w:t>
            </w:r>
            <w:r w:rsidRPr="00D92E51">
              <w:rPr>
                <w:sz w:val="28"/>
                <w:szCs w:val="28"/>
                <w:lang w:val="be-BY"/>
              </w:rPr>
              <w:t xml:space="preserve"> Дзень здароўя. Аперацыя “Снежная горка”.</w:t>
            </w:r>
          </w:p>
          <w:p w:rsidR="00BA34AA" w:rsidRPr="00C90C62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2.</w:t>
            </w:r>
            <w:r w:rsidRPr="00D92E51">
              <w:rPr>
                <w:sz w:val="28"/>
                <w:szCs w:val="28"/>
                <w:lang w:val="be-BY"/>
              </w:rPr>
              <w:t xml:space="preserve"> Пазнавальная гульня “Права маю”</w:t>
            </w:r>
          </w:p>
        </w:tc>
        <w:tc>
          <w:tcPr>
            <w:tcW w:w="1701" w:type="dxa"/>
          </w:tcPr>
          <w:p w:rsidR="005B7F2F" w:rsidRPr="002A1146" w:rsidRDefault="00571D19" w:rsidP="008868E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AF12A3">
              <w:rPr>
                <w:sz w:val="28"/>
                <w:szCs w:val="28"/>
                <w:lang w:val="be-BY"/>
              </w:rPr>
              <w:t>-9 кл.</w:t>
            </w:r>
            <w:r w:rsidR="00B673A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43" w:type="dxa"/>
          </w:tcPr>
          <w:p w:rsidR="00CB5CFC" w:rsidRPr="002A1146" w:rsidRDefault="00571D19" w:rsidP="00345D68">
            <w:pPr>
              <w:rPr>
                <w:sz w:val="28"/>
                <w:szCs w:val="28"/>
                <w:lang w:val="be-BY"/>
              </w:rPr>
            </w:pPr>
            <w:r w:rsidRPr="00571D19">
              <w:rPr>
                <w:sz w:val="28"/>
                <w:szCs w:val="28"/>
                <w:lang w:val="be-BY"/>
              </w:rPr>
              <w:t>Селівончык П.А.</w:t>
            </w:r>
          </w:p>
        </w:tc>
      </w:tr>
      <w:tr w:rsidR="002355AA" w:rsidRPr="00BA34AA" w:rsidTr="004817F9">
        <w:tc>
          <w:tcPr>
            <w:tcW w:w="1134" w:type="dxa"/>
          </w:tcPr>
          <w:p w:rsidR="002355AA" w:rsidRDefault="00571D19" w:rsidP="009D76E8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21</w:t>
            </w:r>
            <w:r w:rsidR="002355AA">
              <w:rPr>
                <w:b/>
                <w:sz w:val="28"/>
                <w:szCs w:val="28"/>
                <w:u w:val="single"/>
                <w:lang w:val="be-BY"/>
              </w:rPr>
              <w:t>.12</w:t>
            </w:r>
          </w:p>
        </w:tc>
        <w:tc>
          <w:tcPr>
            <w:tcW w:w="5070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</w:rPr>
              <w:t>1.</w:t>
            </w:r>
            <w:r w:rsidRPr="00D92E51">
              <w:rPr>
                <w:sz w:val="28"/>
                <w:szCs w:val="28"/>
              </w:rPr>
              <w:t xml:space="preserve"> 17.12 </w:t>
            </w:r>
            <w:proofErr w:type="spellStart"/>
            <w:r w:rsidRPr="00D92E51">
              <w:rPr>
                <w:sz w:val="28"/>
                <w:szCs w:val="28"/>
              </w:rPr>
              <w:t>Дзень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беларускага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кіно</w:t>
            </w:r>
            <w:proofErr w:type="spellEnd"/>
            <w:r w:rsidRPr="00D92E51">
              <w:rPr>
                <w:sz w:val="28"/>
                <w:szCs w:val="28"/>
              </w:rPr>
              <w:t>.</w:t>
            </w:r>
            <w:r w:rsidRPr="00D92E51">
              <w:rPr>
                <w:sz w:val="28"/>
                <w:szCs w:val="28"/>
                <w:lang w:val="be-BY"/>
              </w:rPr>
              <w:t xml:space="preserve"> Віртуальнае падарожжа “Гарызонты экрана”.</w:t>
            </w:r>
          </w:p>
          <w:p w:rsidR="002355AA" w:rsidRDefault="00D92E51" w:rsidP="00AF12A3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2.</w:t>
            </w:r>
            <w:r w:rsidRPr="00D92E51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Гадзіна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карыснага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вольнага</w:t>
            </w:r>
            <w:proofErr w:type="spellEnd"/>
            <w:r w:rsidRPr="00D92E51">
              <w:rPr>
                <w:sz w:val="28"/>
                <w:szCs w:val="28"/>
              </w:rPr>
              <w:t xml:space="preserve"> часу </w:t>
            </w:r>
            <w:r w:rsidRPr="00D92E51">
              <w:rPr>
                <w:sz w:val="28"/>
                <w:szCs w:val="28"/>
                <w:lang w:val="be-BY"/>
              </w:rPr>
              <w:t>“Б</w:t>
            </w:r>
            <w:proofErr w:type="spellStart"/>
            <w:r w:rsidRPr="00D92E51">
              <w:rPr>
                <w:sz w:val="28"/>
                <w:szCs w:val="28"/>
              </w:rPr>
              <w:t>удзь</w:t>
            </w:r>
            <w:proofErr w:type="spellEnd"/>
            <w:r w:rsidRPr="00D92E51">
              <w:rPr>
                <w:sz w:val="28"/>
                <w:szCs w:val="28"/>
              </w:rPr>
              <w:t xml:space="preserve"> </w:t>
            </w:r>
            <w:proofErr w:type="spellStart"/>
            <w:r w:rsidRPr="00D92E51">
              <w:rPr>
                <w:sz w:val="28"/>
                <w:szCs w:val="28"/>
              </w:rPr>
              <w:t>здаровая</w:t>
            </w:r>
            <w:proofErr w:type="spellEnd"/>
            <w:r w:rsidRPr="00D92E51">
              <w:rPr>
                <w:sz w:val="28"/>
                <w:szCs w:val="28"/>
              </w:rPr>
              <w:t xml:space="preserve">, </w:t>
            </w:r>
            <w:proofErr w:type="spellStart"/>
            <w:r w:rsidRPr="00D92E51">
              <w:rPr>
                <w:sz w:val="28"/>
                <w:szCs w:val="28"/>
              </w:rPr>
              <w:t>кні</w:t>
            </w:r>
            <w:proofErr w:type="spellEnd"/>
            <w:r w:rsidRPr="00D92E51">
              <w:rPr>
                <w:sz w:val="28"/>
                <w:szCs w:val="28"/>
                <w:lang w:val="be-BY"/>
              </w:rPr>
              <w:t>га”</w:t>
            </w:r>
          </w:p>
        </w:tc>
        <w:tc>
          <w:tcPr>
            <w:tcW w:w="1701" w:type="dxa"/>
          </w:tcPr>
          <w:p w:rsidR="00AF12A3" w:rsidRDefault="00571D19" w:rsidP="00AF12A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AF12A3">
              <w:rPr>
                <w:sz w:val="28"/>
                <w:szCs w:val="28"/>
                <w:lang w:val="be-BY"/>
              </w:rPr>
              <w:t xml:space="preserve">-9 кл. </w:t>
            </w:r>
          </w:p>
          <w:p w:rsidR="002355AA" w:rsidRDefault="00AF12A3" w:rsidP="00AF12A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43" w:type="dxa"/>
          </w:tcPr>
          <w:p w:rsidR="002355AA" w:rsidRPr="00D92E51" w:rsidRDefault="00D92E51" w:rsidP="00345D68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sz w:val="28"/>
                <w:szCs w:val="28"/>
                <w:lang w:val="be-BY"/>
              </w:rPr>
              <w:t>Шынкарчук І.М.</w:t>
            </w:r>
          </w:p>
        </w:tc>
      </w:tr>
      <w:tr w:rsidR="00D92E51" w:rsidRPr="00D92E51" w:rsidTr="004817F9">
        <w:tc>
          <w:tcPr>
            <w:tcW w:w="1134" w:type="dxa"/>
          </w:tcPr>
          <w:p w:rsidR="00D92E51" w:rsidRDefault="00D92E51" w:rsidP="00571D19">
            <w:pPr>
              <w:rPr>
                <w:b/>
                <w:sz w:val="28"/>
                <w:szCs w:val="28"/>
                <w:u w:val="single"/>
                <w:lang w:val="be-BY"/>
              </w:rPr>
            </w:pPr>
            <w:r>
              <w:rPr>
                <w:b/>
                <w:sz w:val="28"/>
                <w:szCs w:val="28"/>
                <w:u w:val="single"/>
                <w:lang w:val="be-BY"/>
              </w:rPr>
              <w:t>2</w:t>
            </w:r>
            <w:r w:rsidR="00571D19">
              <w:rPr>
                <w:b/>
                <w:sz w:val="28"/>
                <w:szCs w:val="28"/>
                <w:u w:val="single"/>
                <w:lang w:val="be-BY"/>
              </w:rPr>
              <w:t>8</w:t>
            </w:r>
            <w:r>
              <w:rPr>
                <w:b/>
                <w:sz w:val="28"/>
                <w:szCs w:val="28"/>
                <w:u w:val="single"/>
                <w:lang w:val="be-BY"/>
              </w:rPr>
              <w:t>.12</w:t>
            </w:r>
          </w:p>
        </w:tc>
        <w:tc>
          <w:tcPr>
            <w:tcW w:w="5070" w:type="dxa"/>
          </w:tcPr>
          <w:p w:rsidR="00D92E51" w:rsidRP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1.</w:t>
            </w:r>
            <w:r w:rsidRPr="00D92E51">
              <w:rPr>
                <w:sz w:val="28"/>
                <w:szCs w:val="28"/>
                <w:lang w:val="be-BY"/>
              </w:rPr>
              <w:t xml:space="preserve"> Старонка права “Шкодныя звычкі і закон”.</w:t>
            </w:r>
          </w:p>
          <w:p w:rsidR="00D92E51" w:rsidRDefault="00D92E51" w:rsidP="00D92E51">
            <w:pPr>
              <w:rPr>
                <w:sz w:val="28"/>
                <w:szCs w:val="28"/>
                <w:lang w:val="be-BY"/>
              </w:rPr>
            </w:pPr>
            <w:r w:rsidRPr="00D92E51">
              <w:rPr>
                <w:b/>
                <w:sz w:val="28"/>
                <w:szCs w:val="28"/>
                <w:lang w:val="be-BY"/>
              </w:rPr>
              <w:t>2.</w:t>
            </w:r>
            <w:r w:rsidRPr="00D92E51">
              <w:rPr>
                <w:sz w:val="28"/>
                <w:szCs w:val="28"/>
                <w:lang w:val="be-BY"/>
              </w:rPr>
              <w:t xml:space="preserve"> </w:t>
            </w:r>
            <w:r w:rsidR="00571D19" w:rsidRPr="00571D19">
              <w:rPr>
                <w:sz w:val="28"/>
                <w:szCs w:val="28"/>
                <w:lang w:val="be-BY"/>
              </w:rPr>
              <w:t>Інтэрактыўная відэа-экскурсія “Новы год у розных краінах”</w:t>
            </w:r>
          </w:p>
        </w:tc>
        <w:tc>
          <w:tcPr>
            <w:tcW w:w="1701" w:type="dxa"/>
          </w:tcPr>
          <w:p w:rsidR="00D92E51" w:rsidRDefault="00571D19" w:rsidP="00D92E5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92E51">
              <w:rPr>
                <w:sz w:val="28"/>
                <w:szCs w:val="28"/>
                <w:lang w:val="be-BY"/>
              </w:rPr>
              <w:t xml:space="preserve">-9 кл. </w:t>
            </w:r>
          </w:p>
          <w:p w:rsidR="00D92E51" w:rsidRDefault="00D92E51" w:rsidP="00AF12A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43" w:type="dxa"/>
          </w:tcPr>
          <w:p w:rsidR="00D92E51" w:rsidRPr="00D92E51" w:rsidRDefault="00D92E51">
            <w:pPr>
              <w:rPr>
                <w:sz w:val="28"/>
                <w:szCs w:val="28"/>
              </w:rPr>
            </w:pPr>
            <w:r w:rsidRPr="00D92E51">
              <w:rPr>
                <w:sz w:val="28"/>
                <w:szCs w:val="28"/>
                <w:lang w:val="be-BY"/>
              </w:rPr>
              <w:t>Стрэльчанка А.В.</w:t>
            </w:r>
          </w:p>
        </w:tc>
      </w:tr>
    </w:tbl>
    <w:p w:rsidR="00F3742F" w:rsidRPr="000D783A" w:rsidRDefault="00F3742F" w:rsidP="00AB4EE0">
      <w:pPr>
        <w:jc w:val="center"/>
        <w:rPr>
          <w:lang w:val="be-BY"/>
        </w:rPr>
      </w:pPr>
    </w:p>
    <w:p w:rsidR="000D783A" w:rsidRPr="000D783A" w:rsidRDefault="000D783A" w:rsidP="00AB4EE0">
      <w:pPr>
        <w:jc w:val="center"/>
        <w:rPr>
          <w:sz w:val="28"/>
          <w:szCs w:val="28"/>
          <w:lang w:val="be-BY"/>
        </w:rPr>
      </w:pPr>
      <w:r w:rsidRPr="000D783A">
        <w:rPr>
          <w:sz w:val="28"/>
          <w:szCs w:val="28"/>
          <w:lang w:val="be-BY"/>
        </w:rPr>
        <w:t xml:space="preserve">Намеснік дырэктара па </w:t>
      </w:r>
      <w:r w:rsidR="002355AA">
        <w:rPr>
          <w:sz w:val="28"/>
          <w:szCs w:val="28"/>
          <w:lang w:val="be-BY"/>
        </w:rPr>
        <w:t>вучэбна-выхаваўчай</w:t>
      </w:r>
      <w:r w:rsidRPr="000D783A">
        <w:rPr>
          <w:sz w:val="28"/>
          <w:szCs w:val="28"/>
          <w:lang w:val="be-BY"/>
        </w:rPr>
        <w:t xml:space="preserve"> </w:t>
      </w:r>
      <w:r w:rsidR="002355AA">
        <w:rPr>
          <w:sz w:val="28"/>
          <w:szCs w:val="28"/>
          <w:lang w:val="be-BY"/>
        </w:rPr>
        <w:t>рабоце</w:t>
      </w:r>
      <w:r w:rsidRPr="000D783A">
        <w:rPr>
          <w:sz w:val="28"/>
          <w:szCs w:val="28"/>
          <w:lang w:val="be-BY"/>
        </w:rPr>
        <w:t xml:space="preserve">                         С.М.Манько</w:t>
      </w:r>
    </w:p>
    <w:sectPr w:rsidR="000D783A" w:rsidRPr="000D783A" w:rsidSect="00B672BD"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252"/>
    <w:multiLevelType w:val="hybridMultilevel"/>
    <w:tmpl w:val="8358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424"/>
    <w:multiLevelType w:val="hybridMultilevel"/>
    <w:tmpl w:val="0D444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762D"/>
    <w:multiLevelType w:val="hybridMultilevel"/>
    <w:tmpl w:val="090A1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13C8"/>
    <w:multiLevelType w:val="hybridMultilevel"/>
    <w:tmpl w:val="D2DE1DAC"/>
    <w:lvl w:ilvl="0" w:tplc="DFFE9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5E35C6"/>
    <w:multiLevelType w:val="multilevel"/>
    <w:tmpl w:val="43C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BC7FED"/>
    <w:multiLevelType w:val="hybridMultilevel"/>
    <w:tmpl w:val="59300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B547C"/>
    <w:multiLevelType w:val="hybridMultilevel"/>
    <w:tmpl w:val="BFE0A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A621F3"/>
    <w:multiLevelType w:val="hybridMultilevel"/>
    <w:tmpl w:val="100CF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5F0F"/>
    <w:multiLevelType w:val="hybridMultilevel"/>
    <w:tmpl w:val="E6781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57E0A"/>
    <w:multiLevelType w:val="hybridMultilevel"/>
    <w:tmpl w:val="198E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1176F"/>
    <w:multiLevelType w:val="hybridMultilevel"/>
    <w:tmpl w:val="56487288"/>
    <w:lvl w:ilvl="0" w:tplc="E8E2A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AA"/>
    <w:rsid w:val="000133FB"/>
    <w:rsid w:val="00036073"/>
    <w:rsid w:val="00042698"/>
    <w:rsid w:val="000630F8"/>
    <w:rsid w:val="00067D67"/>
    <w:rsid w:val="00082F9F"/>
    <w:rsid w:val="00093CCB"/>
    <w:rsid w:val="000D783A"/>
    <w:rsid w:val="001040B0"/>
    <w:rsid w:val="00112A20"/>
    <w:rsid w:val="0014501B"/>
    <w:rsid w:val="001460DC"/>
    <w:rsid w:val="00147257"/>
    <w:rsid w:val="0018661F"/>
    <w:rsid w:val="00193F02"/>
    <w:rsid w:val="001C5A59"/>
    <w:rsid w:val="001E4D20"/>
    <w:rsid w:val="002355AA"/>
    <w:rsid w:val="00243841"/>
    <w:rsid w:val="00252A96"/>
    <w:rsid w:val="00290FAA"/>
    <w:rsid w:val="002A0011"/>
    <w:rsid w:val="002B7984"/>
    <w:rsid w:val="0030413D"/>
    <w:rsid w:val="003231B8"/>
    <w:rsid w:val="00345D68"/>
    <w:rsid w:val="00346C98"/>
    <w:rsid w:val="003753CB"/>
    <w:rsid w:val="003A4300"/>
    <w:rsid w:val="003B6109"/>
    <w:rsid w:val="003D5146"/>
    <w:rsid w:val="003F59E4"/>
    <w:rsid w:val="00410E70"/>
    <w:rsid w:val="00427039"/>
    <w:rsid w:val="0043505F"/>
    <w:rsid w:val="0045120D"/>
    <w:rsid w:val="00465EC7"/>
    <w:rsid w:val="004762DC"/>
    <w:rsid w:val="004817F9"/>
    <w:rsid w:val="004836A5"/>
    <w:rsid w:val="004A004B"/>
    <w:rsid w:val="004A5110"/>
    <w:rsid w:val="004F3567"/>
    <w:rsid w:val="00511D83"/>
    <w:rsid w:val="00534459"/>
    <w:rsid w:val="00534FD8"/>
    <w:rsid w:val="00562E4E"/>
    <w:rsid w:val="00571D19"/>
    <w:rsid w:val="00586041"/>
    <w:rsid w:val="005916FA"/>
    <w:rsid w:val="005977C6"/>
    <w:rsid w:val="005B7F2F"/>
    <w:rsid w:val="0060325C"/>
    <w:rsid w:val="0061252E"/>
    <w:rsid w:val="0061689C"/>
    <w:rsid w:val="006244EA"/>
    <w:rsid w:val="00625596"/>
    <w:rsid w:val="00630403"/>
    <w:rsid w:val="00653EA3"/>
    <w:rsid w:val="00683668"/>
    <w:rsid w:val="00683BD0"/>
    <w:rsid w:val="0069060F"/>
    <w:rsid w:val="00692A15"/>
    <w:rsid w:val="006C413C"/>
    <w:rsid w:val="006D5406"/>
    <w:rsid w:val="00727877"/>
    <w:rsid w:val="00731D68"/>
    <w:rsid w:val="007F5AAD"/>
    <w:rsid w:val="00826F14"/>
    <w:rsid w:val="00833C4D"/>
    <w:rsid w:val="0084615E"/>
    <w:rsid w:val="008609BD"/>
    <w:rsid w:val="00870039"/>
    <w:rsid w:val="00871599"/>
    <w:rsid w:val="00876368"/>
    <w:rsid w:val="008868EB"/>
    <w:rsid w:val="008A0901"/>
    <w:rsid w:val="008B768A"/>
    <w:rsid w:val="008C2994"/>
    <w:rsid w:val="008E26DC"/>
    <w:rsid w:val="00910E09"/>
    <w:rsid w:val="0093215F"/>
    <w:rsid w:val="00951D95"/>
    <w:rsid w:val="009627E7"/>
    <w:rsid w:val="00987301"/>
    <w:rsid w:val="009C5496"/>
    <w:rsid w:val="009D2A56"/>
    <w:rsid w:val="009D5002"/>
    <w:rsid w:val="009D76E8"/>
    <w:rsid w:val="009F145B"/>
    <w:rsid w:val="00A05774"/>
    <w:rsid w:val="00A76DA0"/>
    <w:rsid w:val="00A97E89"/>
    <w:rsid w:val="00AB4EE0"/>
    <w:rsid w:val="00AF12A3"/>
    <w:rsid w:val="00B0229A"/>
    <w:rsid w:val="00B672BD"/>
    <w:rsid w:val="00B673A8"/>
    <w:rsid w:val="00BA34AA"/>
    <w:rsid w:val="00BE3A90"/>
    <w:rsid w:val="00C63DC2"/>
    <w:rsid w:val="00C71E4F"/>
    <w:rsid w:val="00C85D86"/>
    <w:rsid w:val="00C90C62"/>
    <w:rsid w:val="00CA044A"/>
    <w:rsid w:val="00CB5CFC"/>
    <w:rsid w:val="00CF13CD"/>
    <w:rsid w:val="00D014E3"/>
    <w:rsid w:val="00D57089"/>
    <w:rsid w:val="00D9176C"/>
    <w:rsid w:val="00D92E51"/>
    <w:rsid w:val="00DA23B6"/>
    <w:rsid w:val="00DB53F2"/>
    <w:rsid w:val="00DC6E8F"/>
    <w:rsid w:val="00DE2E50"/>
    <w:rsid w:val="00E16E05"/>
    <w:rsid w:val="00E3312A"/>
    <w:rsid w:val="00E85295"/>
    <w:rsid w:val="00EB469A"/>
    <w:rsid w:val="00EE5C94"/>
    <w:rsid w:val="00F1145B"/>
    <w:rsid w:val="00F3514A"/>
    <w:rsid w:val="00F3742F"/>
    <w:rsid w:val="00F66FA6"/>
    <w:rsid w:val="00F8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5A756-0748-4266-AB44-08C1D7D1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14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B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9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14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A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1E18-9931-4140-9B0A-21558F4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2</cp:revision>
  <cp:lastPrinted>2023-09-09T08:17:00Z</cp:lastPrinted>
  <dcterms:created xsi:type="dcterms:W3CDTF">2024-09-16T19:01:00Z</dcterms:created>
  <dcterms:modified xsi:type="dcterms:W3CDTF">2024-09-16T19:01:00Z</dcterms:modified>
</cp:coreProperties>
</file>